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C52E" w14:textId="6EB9E349" w:rsidR="00D31DA1" w:rsidRPr="00B55FDE" w:rsidRDefault="00D31DA1" w:rsidP="00D31DA1">
      <w:pPr>
        <w:ind w:left="284" w:hanging="284"/>
        <w:jc w:val="center"/>
        <w:rPr>
          <w:b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817AB5">
        <w:rPr>
          <w:rFonts w:asciiTheme="minorHAnsi" w:hAnsiTheme="minorHAnsi" w:cstheme="minorHAnsi"/>
          <w:b/>
          <w:bCs/>
        </w:rPr>
        <w:t>1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>
        <w:rPr>
          <w:b/>
        </w:rPr>
        <w:t>URZĄ</w:t>
      </w:r>
      <w:r w:rsidRPr="00B55FDE">
        <w:rPr>
          <w:b/>
        </w:rPr>
        <w:t>DZENIE WIELOFUNKCYJNE</w:t>
      </w:r>
      <w:r>
        <w:rPr>
          <w:b/>
        </w:rPr>
        <w:t xml:space="preserve"> </w:t>
      </w:r>
      <w:r w:rsidR="00F240BF">
        <w:rPr>
          <w:b/>
        </w:rPr>
        <w:t xml:space="preserve">A3 </w:t>
      </w:r>
      <w:r>
        <w:rPr>
          <w:b/>
        </w:rPr>
        <w:t xml:space="preserve">kolorowe, </w:t>
      </w:r>
      <w:r w:rsidR="002A4C8C">
        <w:rPr>
          <w:b/>
        </w:rPr>
        <w:t>laserowe</w:t>
      </w:r>
      <w:r>
        <w:rPr>
          <w:b/>
        </w:rPr>
        <w:t xml:space="preserve">, drukarka, skaner, fax, z możliwością druku i skanowania sieciowego </w:t>
      </w:r>
    </w:p>
    <w:p w14:paraId="2F195E2A" w14:textId="77777777" w:rsidR="00D31DA1" w:rsidRPr="00857A51" w:rsidRDefault="00D31DA1" w:rsidP="00D31DA1">
      <w:pPr>
        <w:ind w:left="459" w:hanging="425"/>
        <w:contextualSpacing/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D31DA1" w:rsidRPr="0046320A" w14:paraId="318DEC16" w14:textId="77777777" w:rsidTr="005D34F8">
        <w:trPr>
          <w:trHeight w:val="1200"/>
          <w:jc w:val="center"/>
        </w:trPr>
        <w:tc>
          <w:tcPr>
            <w:tcW w:w="567" w:type="dxa"/>
            <w:vAlign w:val="center"/>
          </w:tcPr>
          <w:p w14:paraId="7B3E3B0F" w14:textId="77777777" w:rsidR="00D31DA1" w:rsidRPr="0046320A" w:rsidRDefault="00D31DA1" w:rsidP="005D34F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1D6CAB6F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6CF973E6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38E02FB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0B92A44C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13B5A8EA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3B1DE06A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0437205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51DFAD26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0D026FF6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D31DA1" w:rsidRPr="0046320A" w14:paraId="530988CF" w14:textId="77777777" w:rsidTr="005D34F8">
        <w:trPr>
          <w:jc w:val="center"/>
        </w:trPr>
        <w:tc>
          <w:tcPr>
            <w:tcW w:w="567" w:type="dxa"/>
            <w:vAlign w:val="center"/>
          </w:tcPr>
          <w:p w14:paraId="2CA6D8EB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17DC697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7DC5E51F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2BF3C4A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41CB43C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2DF33934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6E63D8E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29D45D3C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D31DA1" w:rsidRPr="0046320A" w14:paraId="08EE1C1D" w14:textId="77777777" w:rsidTr="005D34F8">
        <w:trPr>
          <w:jc w:val="center"/>
        </w:trPr>
        <w:tc>
          <w:tcPr>
            <w:tcW w:w="567" w:type="dxa"/>
          </w:tcPr>
          <w:p w14:paraId="2FD24803" w14:textId="77777777" w:rsidR="00D31DA1" w:rsidRPr="0046320A" w:rsidRDefault="00D31DA1" w:rsidP="005D34F8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79B2DE6B" w14:textId="77777777" w:rsidR="00F240BF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urządzenie wielofunkcyjne: drukarka, skaner</w:t>
            </w:r>
            <w:r>
              <w:t>, fax</w:t>
            </w:r>
            <w:r w:rsidRPr="0046320A">
              <w:t>;</w:t>
            </w:r>
          </w:p>
          <w:p w14:paraId="0B32E4D2" w14:textId="62ABF3BF" w:rsidR="00F240BF" w:rsidRPr="00F240BF" w:rsidRDefault="00F240BF" w:rsidP="00F240B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F240BF">
              <w:t>format papieru obsługa A6 – A3</w:t>
            </w:r>
          </w:p>
          <w:p w14:paraId="3CE6816F" w14:textId="240D5145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technologia druku: </w:t>
            </w:r>
            <w:r w:rsidR="00416AE7">
              <w:t>laserowa</w:t>
            </w:r>
            <w:r w:rsidRPr="0046320A">
              <w:t xml:space="preserve">; </w:t>
            </w:r>
          </w:p>
          <w:p w14:paraId="720043BB" w14:textId="49BD45F8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rozdzielc</w:t>
            </w:r>
            <w:r>
              <w:t>zość druku w czerni</w:t>
            </w:r>
            <w:r w:rsidR="003B02BD">
              <w:t xml:space="preserve"> dla A</w:t>
            </w:r>
            <w:r w:rsidR="00E57E3D">
              <w:t>4</w:t>
            </w:r>
            <w:r>
              <w:t>: min. 1200 x 600</w:t>
            </w:r>
            <w:r w:rsidRPr="0046320A">
              <w:t xml:space="preserve"> dpi; </w:t>
            </w:r>
          </w:p>
          <w:p w14:paraId="0F3356EC" w14:textId="4321ED4F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r</w:t>
            </w:r>
            <w:r>
              <w:t>ozdzielczość druku w kolorze</w:t>
            </w:r>
            <w:r w:rsidR="00E57E3D">
              <w:t xml:space="preserve"> dla A4</w:t>
            </w:r>
            <w:r>
              <w:t>: min</w:t>
            </w:r>
            <w:r w:rsidRPr="00A23AD8">
              <w:t xml:space="preserve">. </w:t>
            </w:r>
            <w:r>
              <w:t>1200</w:t>
            </w:r>
            <w:r w:rsidRPr="00A23AD8">
              <w:t xml:space="preserve"> x 1200</w:t>
            </w:r>
          </w:p>
          <w:p w14:paraId="3F9A441F" w14:textId="301DB898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rędkość druku mono</w:t>
            </w:r>
            <w:r w:rsidR="00E57E3D">
              <w:t xml:space="preserve"> dla A4</w:t>
            </w:r>
            <w:r>
              <w:t xml:space="preserve"> min. </w:t>
            </w:r>
            <w:r w:rsidRPr="00662143">
              <w:rPr>
                <w:color w:val="FF0000"/>
              </w:rPr>
              <w:t xml:space="preserve"> </w:t>
            </w:r>
            <w:r>
              <w:t xml:space="preserve">22 </w:t>
            </w:r>
            <w:r w:rsidRPr="0046320A">
              <w:t>str/min;</w:t>
            </w:r>
          </w:p>
          <w:p w14:paraId="1C342F6F" w14:textId="3DC40C46" w:rsidR="00D31DA1" w:rsidRPr="0046320A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rędkość druku kolor</w:t>
            </w:r>
            <w:r w:rsidR="00E57E3D">
              <w:t xml:space="preserve"> dla A4</w:t>
            </w:r>
            <w:r>
              <w:t xml:space="preserve"> min.</w:t>
            </w:r>
            <w:r w:rsidRPr="0046320A">
              <w:t xml:space="preserve"> </w:t>
            </w:r>
            <w:r>
              <w:t>18</w:t>
            </w:r>
            <w:r w:rsidRPr="006F2AE8">
              <w:rPr>
                <w:color w:val="FF0000"/>
              </w:rPr>
              <w:t xml:space="preserve"> </w:t>
            </w:r>
            <w:r w:rsidRPr="0046320A">
              <w:t>str/min;</w:t>
            </w:r>
          </w:p>
          <w:p w14:paraId="190C6475" w14:textId="2FFA4144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 xml:space="preserve">Pojemność podajnika </w:t>
            </w:r>
            <w:r w:rsidR="005A7567">
              <w:t xml:space="preserve">dokumentów min. </w:t>
            </w:r>
            <w:r>
              <w:t xml:space="preserve">35 sztuk </w:t>
            </w:r>
          </w:p>
          <w:p w14:paraId="0B7699A6" w14:textId="60BCFE76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ojemność podajnika papieru</w:t>
            </w:r>
            <w:r w:rsidR="005A7567">
              <w:t xml:space="preserve"> dla A4</w:t>
            </w:r>
            <w:r>
              <w:t xml:space="preserve"> min. 250 szt </w:t>
            </w:r>
          </w:p>
          <w:p w14:paraId="5FF1312C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46320A">
              <w:t>typ skan</w:t>
            </w:r>
            <w:r>
              <w:t xml:space="preserve">era: płaski, </w:t>
            </w:r>
            <w:r w:rsidRPr="0046320A">
              <w:t xml:space="preserve">kolorowy CIS; </w:t>
            </w:r>
          </w:p>
          <w:p w14:paraId="42F843D8" w14:textId="77777777" w:rsidR="00D31DA1" w:rsidRPr="00E52BB6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E52BB6">
              <w:t xml:space="preserve">rozdzielczość skanera: </w:t>
            </w:r>
            <w:r>
              <w:t>min. 4800 x 12</w:t>
            </w:r>
            <w:r w:rsidRPr="00E52BB6">
              <w:t>00 dpi;</w:t>
            </w:r>
            <w:r>
              <w:t xml:space="preserve"> </w:t>
            </w:r>
          </w:p>
          <w:p w14:paraId="0BFA5E38" w14:textId="308CB09F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fax 33,6 kbps, pamięć min. 100 str.k</w:t>
            </w:r>
            <w:r w:rsidRPr="0046320A">
              <w:t xml:space="preserve">olorowy wyświetlacz </w:t>
            </w:r>
            <w:r>
              <w:t>LCD</w:t>
            </w:r>
          </w:p>
          <w:p w14:paraId="1EFD4B4F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lastRenderedPageBreak/>
              <w:t>pamięć min.32MB</w:t>
            </w:r>
          </w:p>
          <w:p w14:paraId="763EDBAE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>
              <w:t>procesor min.192 MHz</w:t>
            </w:r>
          </w:p>
          <w:p w14:paraId="647E9513" w14:textId="77777777" w:rsidR="00D31DA1" w:rsidRDefault="00D31DA1" w:rsidP="00F240BF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</w:pPr>
            <w:r w:rsidRPr="00B55FDE">
              <w:t>interfejs: USB,</w:t>
            </w:r>
          </w:p>
          <w:p w14:paraId="6729E546" w14:textId="77777777" w:rsidR="00D31DA1" w:rsidRPr="0046320A" w:rsidRDefault="00D31DA1" w:rsidP="00F240BF">
            <w:pPr>
              <w:tabs>
                <w:tab w:val="left" w:pos="459"/>
              </w:tabs>
              <w:spacing w:after="0" w:line="240" w:lineRule="auto"/>
              <w:ind w:left="319" w:hanging="319"/>
              <w:contextualSpacing/>
            </w:pPr>
            <w:r>
              <w:t>Ethernet</w:t>
            </w:r>
          </w:p>
        </w:tc>
        <w:tc>
          <w:tcPr>
            <w:tcW w:w="2126" w:type="dxa"/>
          </w:tcPr>
          <w:p w14:paraId="4D4D936F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  <w:p w14:paraId="341DDD78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78C61DC1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63707B28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6D31AC15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a</w:t>
            </w:r>
          </w:p>
        </w:tc>
        <w:tc>
          <w:tcPr>
            <w:tcW w:w="709" w:type="dxa"/>
          </w:tcPr>
          <w:p w14:paraId="25A399D1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1050A7E4" w14:textId="7E99A4AD" w:rsidR="00D31DA1" w:rsidRPr="0046320A" w:rsidRDefault="003B4F2F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31DA1">
              <w:rPr>
                <w:b/>
              </w:rPr>
              <w:t>0</w:t>
            </w:r>
          </w:p>
        </w:tc>
        <w:tc>
          <w:tcPr>
            <w:tcW w:w="1559" w:type="dxa"/>
          </w:tcPr>
          <w:p w14:paraId="01459BD1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66774710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  <w:tr w:rsidR="00D31DA1" w:rsidRPr="0046320A" w14:paraId="7F553160" w14:textId="77777777" w:rsidTr="005D34F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31B947AC" w14:textId="71DAE7FC" w:rsidR="00D31DA1" w:rsidRPr="00A3519F" w:rsidRDefault="00D31DA1" w:rsidP="005D34F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</w:t>
            </w:r>
            <w:r w:rsidR="005967B7">
              <w:rPr>
                <w:b/>
              </w:rPr>
              <w:t>23</w:t>
            </w:r>
            <w:r w:rsidRPr="00A3519F">
              <w:rPr>
                <w:b/>
              </w:rPr>
              <w:t>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FF61BC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</w:tbl>
    <w:p w14:paraId="0254260A" w14:textId="77777777" w:rsidR="00D31DA1" w:rsidRDefault="00D31DA1" w:rsidP="00D31DA1">
      <w:pPr>
        <w:spacing w:after="0"/>
        <w:ind w:left="1418" w:firstLine="709"/>
        <w:jc w:val="both"/>
        <w:rPr>
          <w:b/>
        </w:rPr>
      </w:pPr>
      <w:r w:rsidRPr="0046320A">
        <w:rPr>
          <w:b/>
          <w:color w:val="000000"/>
        </w:rPr>
        <w:tab/>
      </w:r>
      <w:r w:rsidRPr="0046320A">
        <w:rPr>
          <w:b/>
        </w:rPr>
        <w:t xml:space="preserve"> </w:t>
      </w:r>
    </w:p>
    <w:p w14:paraId="71441257" w14:textId="77777777" w:rsidR="00D31DA1" w:rsidRPr="00F15135" w:rsidRDefault="00D31DA1" w:rsidP="00D31DA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46320A">
        <w:rPr>
          <w:b/>
        </w:rPr>
        <w:t xml:space="preserve">  </w:t>
      </w: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5B80831A" w14:textId="77777777" w:rsidR="00D31DA1" w:rsidRPr="00F15135" w:rsidRDefault="00D31DA1" w:rsidP="00D31DA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6C3251C9" w14:textId="77777777" w:rsidR="00D31DA1" w:rsidRPr="00F15135" w:rsidRDefault="00D31DA1" w:rsidP="00D31DA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617887F3" w14:textId="77777777" w:rsidR="00D31DA1" w:rsidRPr="0046320A" w:rsidRDefault="00D31DA1" w:rsidP="00D31DA1">
      <w:pPr>
        <w:ind w:left="7788"/>
        <w:rPr>
          <w:b/>
        </w:rPr>
      </w:pPr>
    </w:p>
    <w:p w14:paraId="572A6AD8" w14:textId="31469366" w:rsidR="00D31DA1" w:rsidRPr="00351B94" w:rsidRDefault="00D31DA1" w:rsidP="00D31DA1">
      <w:pPr>
        <w:ind w:left="284" w:hanging="284"/>
        <w:jc w:val="center"/>
        <w:rPr>
          <w:b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817AB5">
        <w:rPr>
          <w:rFonts w:asciiTheme="minorHAnsi" w:hAnsiTheme="minorHAnsi" w:cstheme="minorHAnsi"/>
          <w:b/>
          <w:bCs/>
        </w:rPr>
        <w:t>2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>
        <w:rPr>
          <w:b/>
        </w:rPr>
        <w:t>URZĄ</w:t>
      </w:r>
      <w:r w:rsidRPr="00B55FDE">
        <w:rPr>
          <w:b/>
        </w:rPr>
        <w:t>DZENIE WIELOFUNKCYJNE</w:t>
      </w:r>
      <w:r w:rsidR="00817AB5">
        <w:rPr>
          <w:b/>
        </w:rPr>
        <w:t xml:space="preserve"> A4 </w:t>
      </w:r>
      <w:r>
        <w:rPr>
          <w:b/>
        </w:rPr>
        <w:t xml:space="preserve"> laserowe, kolorowe: drukarka, skaner, kopiarka z możliwością druku i skanowania sieciowego i automatycznym dupleksem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D31DA1" w:rsidRPr="0046320A" w14:paraId="46354814" w14:textId="77777777" w:rsidTr="005D34F8">
        <w:trPr>
          <w:trHeight w:val="1200"/>
          <w:jc w:val="center"/>
        </w:trPr>
        <w:tc>
          <w:tcPr>
            <w:tcW w:w="567" w:type="dxa"/>
            <w:vAlign w:val="center"/>
          </w:tcPr>
          <w:p w14:paraId="1151C6D3" w14:textId="77777777" w:rsidR="00D31DA1" w:rsidRPr="0046320A" w:rsidRDefault="00D31DA1" w:rsidP="005D34F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094544C7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416C3BA4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7038E90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524FB0D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563F19AA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4DC8837F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206978D4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094D20C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6EEE4761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D31DA1" w:rsidRPr="0046320A" w14:paraId="7E2888F2" w14:textId="77777777" w:rsidTr="005D34F8">
        <w:trPr>
          <w:jc w:val="center"/>
        </w:trPr>
        <w:tc>
          <w:tcPr>
            <w:tcW w:w="567" w:type="dxa"/>
            <w:vAlign w:val="center"/>
          </w:tcPr>
          <w:p w14:paraId="051AFA37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76FDC660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00B04C23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665868D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7FE78CA9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710C38FE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7CF36420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20552992" w14:textId="77777777" w:rsidR="00D31DA1" w:rsidRPr="0046320A" w:rsidRDefault="00D31DA1" w:rsidP="005D34F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D31DA1" w:rsidRPr="0046320A" w14:paraId="07601884" w14:textId="77777777" w:rsidTr="005D34F8">
        <w:trPr>
          <w:jc w:val="center"/>
        </w:trPr>
        <w:tc>
          <w:tcPr>
            <w:tcW w:w="567" w:type="dxa"/>
          </w:tcPr>
          <w:p w14:paraId="741AB3FB" w14:textId="77777777" w:rsidR="00D31DA1" w:rsidRPr="0046320A" w:rsidRDefault="00D31DA1" w:rsidP="005D34F8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3F779EFE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 xml:space="preserve">urządzenie wielofunkcyjne A4, </w:t>
            </w:r>
            <w:r>
              <w:t>drukarka, skaner, kopiarka,</w:t>
            </w:r>
          </w:p>
          <w:p w14:paraId="6B1B4505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technologia druku: laserowa kolorowa;</w:t>
            </w:r>
          </w:p>
          <w:p w14:paraId="1033CD5A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rozdzielczość druku w czerni:</w:t>
            </w:r>
            <w:r>
              <w:t xml:space="preserve"> min.</w:t>
            </w:r>
            <w:r w:rsidRPr="00AB5100">
              <w:t xml:space="preserve"> 600 dpi; </w:t>
            </w:r>
          </w:p>
          <w:p w14:paraId="2E59A4FA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rozdzielczość druku w kolorze:</w:t>
            </w:r>
            <w:r>
              <w:t xml:space="preserve"> min.</w:t>
            </w:r>
            <w:r w:rsidRPr="00AB5100">
              <w:t xml:space="preserve"> 600 dpi;</w:t>
            </w:r>
          </w:p>
          <w:p w14:paraId="401AD5E6" w14:textId="77777777" w:rsidR="00D31DA1" w:rsidRPr="00AB5100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>
              <w:t>szybkość druku mono: min. 20</w:t>
            </w:r>
            <w:r w:rsidRPr="00AB5100">
              <w:t xml:space="preserve"> str./min.; </w:t>
            </w:r>
          </w:p>
          <w:p w14:paraId="608CB28B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>
              <w:lastRenderedPageBreak/>
              <w:t>szybkość druku kolor: min. 20</w:t>
            </w:r>
            <w:r w:rsidRPr="00AB5100">
              <w:t xml:space="preserve"> str./min.; </w:t>
            </w:r>
          </w:p>
          <w:p w14:paraId="10AA5E1C" w14:textId="77777777" w:rsidR="00D31DA1" w:rsidRPr="00460F3A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460F3A">
              <w:t xml:space="preserve">normatywne obciążenie min. 40000 str./m-c </w:t>
            </w:r>
          </w:p>
          <w:p w14:paraId="72E902F4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AB5100">
              <w:t>typ skanera: płaski, kolorowy;</w:t>
            </w:r>
          </w:p>
          <w:p w14:paraId="70233FFA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460F3A">
              <w:rPr>
                <w:lang w:val="en-US"/>
              </w:rPr>
              <w:t>automatyczny druk dwustronny</w:t>
            </w:r>
            <w:r>
              <w:rPr>
                <w:lang w:val="en-US"/>
              </w:rPr>
              <w:t>;</w:t>
            </w:r>
          </w:p>
          <w:p w14:paraId="135A450C" w14:textId="77777777" w:rsidR="00D31DA1" w:rsidRPr="00460F3A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460F3A">
              <w:t>podajnik ADF min. 35 arkuszy w dupleksie</w:t>
            </w:r>
          </w:p>
          <w:p w14:paraId="09178E24" w14:textId="77777777" w:rsidR="00D31DA1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460F3A">
              <w:rPr>
                <w:lang w:val="en-US"/>
              </w:rPr>
              <w:t>interfejs: USB</w:t>
            </w:r>
          </w:p>
          <w:p w14:paraId="67B4B811" w14:textId="77777777" w:rsidR="00D31DA1" w:rsidRPr="002631EF" w:rsidRDefault="00D31DA1" w:rsidP="005D34F8">
            <w:pPr>
              <w:numPr>
                <w:ilvl w:val="0"/>
                <w:numId w:val="14"/>
              </w:numPr>
              <w:spacing w:after="0" w:line="240" w:lineRule="auto"/>
            </w:pPr>
            <w:r w:rsidRPr="00983FF7">
              <w:rPr>
                <w:lang w:val="en-US"/>
              </w:rPr>
              <w:t>Ethernet</w:t>
            </w:r>
            <w:r>
              <w:rPr>
                <w:lang w:val="en-US"/>
              </w:rPr>
              <w:t>.</w:t>
            </w:r>
            <w:r w:rsidRPr="002631EF">
              <w:t xml:space="preserve">Interfejs: USB, </w:t>
            </w:r>
          </w:p>
          <w:p w14:paraId="1B065ED6" w14:textId="77777777" w:rsidR="00D31DA1" w:rsidRPr="0046320A" w:rsidRDefault="00D31DA1" w:rsidP="005D34F8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contextualSpacing/>
            </w:pPr>
            <w:r w:rsidRPr="00785D0F">
              <w:t>Ethernet</w:t>
            </w:r>
          </w:p>
        </w:tc>
        <w:tc>
          <w:tcPr>
            <w:tcW w:w="2126" w:type="dxa"/>
          </w:tcPr>
          <w:p w14:paraId="5E70F87B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  <w:p w14:paraId="2EF95E20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2F9CCA7E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2D110796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015CC7BC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a</w:t>
            </w:r>
          </w:p>
        </w:tc>
        <w:tc>
          <w:tcPr>
            <w:tcW w:w="709" w:type="dxa"/>
          </w:tcPr>
          <w:p w14:paraId="5F671A49" w14:textId="77777777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11685C0F" w14:textId="0621B4E0" w:rsidR="00D31DA1" w:rsidRPr="0046320A" w:rsidRDefault="00D31DA1" w:rsidP="005D34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</w:tcPr>
          <w:p w14:paraId="6BA05BDA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01F0A113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  <w:tr w:rsidR="00D31DA1" w:rsidRPr="0046320A" w14:paraId="66FD97C4" w14:textId="77777777" w:rsidTr="005D34F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0C9945CB" w14:textId="0B213E0A" w:rsidR="00D31DA1" w:rsidRPr="00A3519F" w:rsidRDefault="00D31DA1" w:rsidP="005D34F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 xml:space="preserve">Łączna wartość brutto ( </w:t>
            </w:r>
            <w:r w:rsidR="005967B7">
              <w:rPr>
                <w:b/>
              </w:rPr>
              <w:t>23</w:t>
            </w:r>
            <w:r w:rsidRPr="00A3519F">
              <w:rPr>
                <w:b/>
              </w:rPr>
              <w:t>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172BF0" w14:textId="77777777" w:rsidR="00D31DA1" w:rsidRPr="0046320A" w:rsidRDefault="00D31DA1" w:rsidP="005D34F8">
            <w:pPr>
              <w:tabs>
                <w:tab w:val="left" w:pos="1276"/>
              </w:tabs>
              <w:contextualSpacing/>
            </w:pPr>
          </w:p>
        </w:tc>
      </w:tr>
    </w:tbl>
    <w:p w14:paraId="29B41DA2" w14:textId="77777777" w:rsidR="00D31DA1" w:rsidRDefault="00D31DA1" w:rsidP="00D31DA1">
      <w:pPr>
        <w:spacing w:after="0"/>
        <w:ind w:left="1418" w:firstLine="709"/>
        <w:jc w:val="both"/>
        <w:rPr>
          <w:b/>
        </w:rPr>
      </w:pPr>
      <w:r w:rsidRPr="0046320A">
        <w:rPr>
          <w:b/>
          <w:color w:val="000000"/>
        </w:rPr>
        <w:tab/>
      </w:r>
      <w:r w:rsidRPr="0046320A">
        <w:rPr>
          <w:b/>
        </w:rPr>
        <w:t xml:space="preserve"> </w:t>
      </w:r>
    </w:p>
    <w:p w14:paraId="7DE1AB1C" w14:textId="549EB8D6" w:rsidR="00D31DA1" w:rsidRPr="00F15135" w:rsidRDefault="008B5D30" w:rsidP="008B5D3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……………….</w:t>
      </w:r>
      <w:r w:rsidR="00D31DA1" w:rsidRPr="00F15135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</w:t>
      </w:r>
      <w:r w:rsidR="00D31DA1" w:rsidRPr="00F15135">
        <w:rPr>
          <w:rFonts w:ascii="Times New Roman" w:hAnsi="Times New Roman"/>
          <w:sz w:val="20"/>
          <w:szCs w:val="20"/>
        </w:rPr>
        <w:t xml:space="preserve">.................., dnia …................. </w:t>
      </w:r>
    </w:p>
    <w:p w14:paraId="556E5A84" w14:textId="77777777" w:rsidR="00D31DA1" w:rsidRPr="00F15135" w:rsidRDefault="00D31DA1" w:rsidP="00D31DA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059351D9" w14:textId="77777777" w:rsidR="00D31DA1" w:rsidRPr="00F15135" w:rsidRDefault="00D31DA1" w:rsidP="00D31DA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7FB7A7C7" w14:textId="77777777" w:rsidR="00D31DA1" w:rsidRPr="0046320A" w:rsidRDefault="00D31DA1" w:rsidP="00D31DA1">
      <w:pPr>
        <w:ind w:left="7788"/>
        <w:rPr>
          <w:b/>
        </w:rPr>
      </w:pPr>
    </w:p>
    <w:p w14:paraId="43AC751A" w14:textId="77777777" w:rsidR="00D31DA1" w:rsidRDefault="00D31DA1" w:rsidP="00651BA0">
      <w:pPr>
        <w:tabs>
          <w:tab w:val="left" w:pos="8287"/>
        </w:tabs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258D8E69" w14:textId="77777777" w:rsidR="004D7F9E" w:rsidRDefault="004D7F9E" w:rsidP="00857A51">
      <w:pPr>
        <w:ind w:left="7788"/>
        <w:rPr>
          <w:b/>
        </w:rPr>
      </w:pPr>
    </w:p>
    <w:p w14:paraId="07D94511" w14:textId="1A219739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F240BF"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Urządzenie wielofunkcyjne </w:t>
      </w:r>
      <w:r>
        <w:rPr>
          <w:rFonts w:ascii="Times New Roman" w:hAnsi="Times New Roman"/>
          <w:b/>
          <w:bCs/>
          <w:sz w:val="20"/>
          <w:szCs w:val="20"/>
        </w:rPr>
        <w:t>A3 prędkość 2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353B61BC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33F25" w:rsidRPr="00F15135" w14:paraId="6070A055" w14:textId="77777777" w:rsidTr="005D34F8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ADB" w14:textId="77777777" w:rsidR="00933F25" w:rsidRPr="00F15135" w:rsidRDefault="00933F25" w:rsidP="005D34F8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A12" w14:textId="77777777" w:rsidR="00933F25" w:rsidRPr="00F15135" w:rsidRDefault="00933F25" w:rsidP="005D34F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51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82B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A5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BB8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933F25" w:rsidRPr="00F15135" w14:paraId="50042DEB" w14:textId="77777777" w:rsidTr="005D34F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973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230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URZADZENIE WIELOFUNKCYJNE KOLOROWE </w:t>
            </w:r>
          </w:p>
          <w:p w14:paraId="7C704401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79EDDFE2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35B2E0B5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, drukowanie,  kopiowanie, skanowanie</w:t>
            </w:r>
          </w:p>
          <w:p w14:paraId="2A63401E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3C9F99DD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sety na papier + podajnik boczny</w:t>
            </w:r>
          </w:p>
          <w:p w14:paraId="51DE7A64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obsługiwana gramatura papieru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inimum</w:t>
            </w:r>
          </w:p>
          <w:p w14:paraId="5F0A36A0" w14:textId="77777777" w:rsidR="00933F25" w:rsidRPr="00F15135" w:rsidRDefault="00933F25" w:rsidP="005D34F8">
            <w:pPr>
              <w:pStyle w:val="Pa11"/>
              <w:spacing w:after="40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    70 - 250 g/m²</w:t>
            </w:r>
          </w:p>
          <w:p w14:paraId="25DE9256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66A0AA88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3CBB1393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6FEAC504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1C9529C2" w14:textId="77777777" w:rsidR="00933F25" w:rsidRPr="00BE3CD8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fr-FR" w:eastAsia="pl-PL"/>
              </w:rPr>
            </w:pP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t xml:space="preserve">Interfejsy: </w:t>
            </w: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br/>
              <w:t xml:space="preserve"> </w:t>
            </w:r>
            <w:r w:rsidRPr="00BE3CD8">
              <w:rPr>
                <w:rFonts w:asciiTheme="majorHAnsi" w:hAnsiTheme="majorHAnsi" w:cs="Gotham Book"/>
                <w:color w:val="000000"/>
                <w:sz w:val="20"/>
                <w:szCs w:val="20"/>
                <w:lang w:val="fr-FR"/>
              </w:rPr>
              <w:t>1000Base-T/100Base-TX/10Base</w:t>
            </w:r>
          </w:p>
          <w:p w14:paraId="216FC255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577EFBF6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3D94F857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1707F1A2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Min. 600 x 600 dpi</w:t>
            </w:r>
          </w:p>
          <w:p w14:paraId="26CD8708" w14:textId="77777777" w:rsidR="00933F25" w:rsidRPr="00F15135" w:rsidRDefault="00933F25" w:rsidP="005D34F8">
            <w:pPr>
              <w:numPr>
                <w:ilvl w:val="0"/>
                <w:numId w:val="2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 skanowania:</w:t>
            </w:r>
          </w:p>
          <w:p w14:paraId="35C1F3B5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6CAF2A43" w14:textId="77777777" w:rsidR="00933F25" w:rsidRDefault="00933F25" w:rsidP="005D34F8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Urządzenie dostarczone wraz z materiałami eksploatacyjnymi w 100% pełnymi nie startowymi.</w:t>
            </w:r>
          </w:p>
          <w:p w14:paraId="16F53F6F" w14:textId="77777777" w:rsidR="00933F25" w:rsidRDefault="00933F25" w:rsidP="005D34F8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Podstawa pod urządzenie na kółkach </w:t>
            </w:r>
          </w:p>
          <w:p w14:paraId="598F38CC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6682E224" w14:textId="77777777" w:rsidR="00933F25" w:rsidRPr="00C2349A" w:rsidRDefault="00933F25" w:rsidP="005D34F8">
            <w:pPr>
              <w:pStyle w:val="Akapitzlist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224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462A7ED5" w14:textId="07165CC8" w:rsidR="00933F25" w:rsidRPr="00C2349A" w:rsidRDefault="00933F25" w:rsidP="005D34F8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58240" behindDoc="1" locked="0" layoutInCell="1" allowOverlap="1" wp14:anchorId="757EC07D" wp14:editId="17AA9B59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4445" t="4445" r="3810" b="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011DE" w14:textId="77777777" w:rsidR="00933F25" w:rsidRDefault="00933F25" w:rsidP="00933F25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57EC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08.35pt;margin-top:1.1pt;width:24.1pt;height:25.4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" filled="f" stroked="f">
                      <v:textbox style="mso-fit-shape-to-text:t" inset="0,0,0,0">
                        <w:txbxContent>
                          <w:p w14:paraId="39D011DE" w14:textId="77777777" w:rsidR="00933F25" w:rsidRDefault="00933F25" w:rsidP="00933F2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F9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910" w14:textId="6BD09FCD" w:rsidR="00933F25" w:rsidRPr="00F15135" w:rsidRDefault="002A4C8C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1D0016CB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tuk</w:t>
            </w:r>
          </w:p>
          <w:p w14:paraId="27772444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B71939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5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8C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3A07136A" w14:textId="77777777" w:rsidTr="005D34F8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FFB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C155" w14:textId="77777777" w:rsidR="00933F25" w:rsidRPr="00F15135" w:rsidRDefault="00933F25" w:rsidP="005D34F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25FBA8DB" w14:textId="77777777" w:rsidR="00933F25" w:rsidRPr="00F15135" w:rsidRDefault="00933F25" w:rsidP="005D34F8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E45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633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0CC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55EE8007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0EA" w14:textId="77777777" w:rsidR="00933F25" w:rsidRPr="00F15135" w:rsidRDefault="00933F25" w:rsidP="005D3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2B443ED2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AC1A6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2753E276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2384BC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65A7FF27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9B8" w14:textId="77777777" w:rsidR="00933F25" w:rsidRPr="00F15135" w:rsidRDefault="00933F25" w:rsidP="005D34F8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933F25" w:rsidRPr="00F15135" w14:paraId="23143004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3DF" w14:textId="028BEAA6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ZAEM WARTOŚĆ BRUTTO</w:t>
            </w:r>
            <w:r w:rsidR="00F47A39" w:rsidRPr="00A3519F">
              <w:rPr>
                <w:b/>
              </w:rPr>
              <w:t xml:space="preserve">( </w:t>
            </w:r>
            <w:r w:rsidR="00F47A39">
              <w:rPr>
                <w:b/>
              </w:rPr>
              <w:t>23</w:t>
            </w:r>
            <w:r w:rsidR="00F47A39" w:rsidRPr="00A3519F">
              <w:rPr>
                <w:b/>
              </w:rPr>
              <w:t>% stawka VA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800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1DBE2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82C120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2B37C0E4" w14:textId="77777777" w:rsidR="00933F2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p w14:paraId="14EFC39F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3134"/>
        <w:gridCol w:w="992"/>
        <w:gridCol w:w="1488"/>
        <w:gridCol w:w="1048"/>
        <w:gridCol w:w="1701"/>
      </w:tblGrid>
      <w:tr w:rsidR="00933F25" w:rsidRPr="00F15135" w14:paraId="30C8AACC" w14:textId="77777777" w:rsidTr="005D34F8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679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6BA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7F46481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42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564F2B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8AA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096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7B0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8CE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33F25" w:rsidRPr="00F15135" w14:paraId="7D79EF66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0EC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CAC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F52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A4F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9D9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39E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B4B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ExF)</w:t>
            </w:r>
          </w:p>
        </w:tc>
      </w:tr>
      <w:tr w:rsidR="00933F25" w:rsidRPr="00F15135" w14:paraId="192585E1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263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074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10C7A26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06B703DC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2B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388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A92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5A603C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746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CF0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039A5814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DB0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681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B26F01E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1FD6A403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D5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E25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02F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D9C868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514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6DD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2D55AA39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A69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F3CF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221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C62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E08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2F0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C4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67DC8D6D" w14:textId="77777777" w:rsidTr="005D34F8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70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954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32A825D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60D7F59C" w14:textId="77777777" w:rsidR="00933F25" w:rsidRPr="00F15135" w:rsidRDefault="00933F25" w:rsidP="00933F25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57F65AFB" w14:textId="77777777" w:rsidR="00933F25" w:rsidRPr="00F15135" w:rsidRDefault="00933F25" w:rsidP="00933F25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210D2BF2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43F06BF7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F8056D3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61CF6B1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8E01AB" w14:textId="77777777" w:rsidR="00CE1C8F" w:rsidRDefault="00CE1C8F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81EF59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D21945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352478B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984E60A" w14:textId="77777777" w:rsidR="006856AD" w:rsidRDefault="006856AD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5BB7D0" w14:textId="4030BB4B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Część </w:t>
      </w:r>
      <w:r w:rsidR="00F240BF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Urządzenie wielofunkcyjne </w:t>
      </w:r>
      <w:r>
        <w:rPr>
          <w:rFonts w:ascii="Times New Roman" w:hAnsi="Times New Roman"/>
          <w:b/>
          <w:bCs/>
          <w:sz w:val="20"/>
          <w:szCs w:val="20"/>
        </w:rPr>
        <w:t>A3 prędkość 3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06A75253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33F25" w:rsidRPr="00F15135" w14:paraId="7627F304" w14:textId="77777777" w:rsidTr="005D34F8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0A0" w14:textId="77777777" w:rsidR="00933F25" w:rsidRPr="00F15135" w:rsidRDefault="00933F25" w:rsidP="005D34F8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5FD" w14:textId="77777777" w:rsidR="00933F25" w:rsidRPr="00F15135" w:rsidRDefault="00933F25" w:rsidP="005D34F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8E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2FD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CE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36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933F25" w:rsidRPr="00F15135" w14:paraId="7FD4B614" w14:textId="77777777" w:rsidTr="005D34F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6D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6E0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URZADZENIE WIELOFUNKCYJNE KOLOROWE </w:t>
            </w:r>
          </w:p>
          <w:p w14:paraId="4EA99E9F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5C3709C9" w14:textId="77777777" w:rsidR="00933F2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467F4906" w14:textId="77777777" w:rsidR="00933F25" w:rsidRPr="00E5637F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, drukowanie,  kopiowanie, skanowanie</w:t>
            </w:r>
          </w:p>
          <w:p w14:paraId="1C213F54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42872C51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2 kasety na papier + podajnik boczny</w:t>
            </w:r>
          </w:p>
          <w:p w14:paraId="56BBFF1C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inimum</w:t>
            </w:r>
          </w:p>
          <w:p w14:paraId="0536AD4B" w14:textId="77777777" w:rsidR="00933F25" w:rsidRPr="00F15135" w:rsidRDefault="00933F25" w:rsidP="005D34F8">
            <w:pPr>
              <w:pStyle w:val="Pa11"/>
              <w:spacing w:after="40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    70 - 250 g/m²</w:t>
            </w:r>
          </w:p>
          <w:p w14:paraId="1DA2BABD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06E2A9BF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4096C9FF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3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73D00BA8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0F5C2BF0" w14:textId="77777777" w:rsidR="00933F25" w:rsidRPr="00BE3CD8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fr-FR" w:eastAsia="pl-PL"/>
              </w:rPr>
            </w:pP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t xml:space="preserve">Interfejsy: </w:t>
            </w: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br/>
              <w:t xml:space="preserve"> </w:t>
            </w:r>
            <w:r w:rsidRPr="00BE3CD8">
              <w:rPr>
                <w:rFonts w:asciiTheme="majorHAnsi" w:hAnsiTheme="majorHAnsi" w:cs="Gotham Book"/>
                <w:color w:val="000000"/>
                <w:sz w:val="20"/>
                <w:szCs w:val="20"/>
                <w:lang w:val="fr-FR"/>
              </w:rPr>
              <w:t>1000Base-T/100Base-TX/10Base</w:t>
            </w:r>
          </w:p>
          <w:p w14:paraId="5E0E4C0F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6588CC4A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4C1221DA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6EA98268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Min. 600 x 600 dpi</w:t>
            </w:r>
          </w:p>
          <w:p w14:paraId="77FCC44B" w14:textId="77777777" w:rsidR="00933F25" w:rsidRPr="00F15135" w:rsidRDefault="00933F25" w:rsidP="005D34F8">
            <w:pPr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 skanowania:</w:t>
            </w:r>
          </w:p>
          <w:p w14:paraId="37035C78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16FF3EBD" w14:textId="77777777" w:rsidR="00933F25" w:rsidRDefault="00933F25" w:rsidP="005D34F8">
            <w:pPr>
              <w:widowControl w:val="0"/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Urządzenie dostarczone wraz z materiałami eksploatacyjnymi w 100% pełnymi nie startowymi.</w:t>
            </w:r>
          </w:p>
          <w:p w14:paraId="591695A7" w14:textId="77777777" w:rsidR="00933F25" w:rsidRDefault="00933F25" w:rsidP="005D34F8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Podstawa pod urządzenie na kółkach </w:t>
            </w:r>
          </w:p>
          <w:p w14:paraId="5277FBF6" w14:textId="77777777" w:rsidR="00933F25" w:rsidRPr="00E5637F" w:rsidRDefault="00933F25" w:rsidP="005D34F8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6009F378" w14:textId="056DE8DB" w:rsidR="00933F25" w:rsidRPr="00C2349A" w:rsidRDefault="00933F25" w:rsidP="005D34F8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1A08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423" w14:textId="3D7CF80E" w:rsidR="00933F25" w:rsidRPr="00F15135" w:rsidRDefault="002A4C8C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73AA96AC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  <w:p w14:paraId="72633B05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DC1671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EFC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C89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22B35E9F" w14:textId="77777777" w:rsidTr="005D34F8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13F4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46B2" w14:textId="77777777" w:rsidR="00933F25" w:rsidRPr="00F15135" w:rsidRDefault="00933F25" w:rsidP="005D34F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51F0BFFA" w14:textId="77777777" w:rsidR="00933F25" w:rsidRPr="00F15135" w:rsidRDefault="00933F25" w:rsidP="005D34F8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32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94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832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228DCBF6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60A" w14:textId="77777777" w:rsidR="00933F25" w:rsidRPr="00F15135" w:rsidRDefault="00933F25" w:rsidP="005D3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34574407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98495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3DBFF8E8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BCBFA4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4C10A482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654" w14:textId="77777777" w:rsidR="00933F25" w:rsidRPr="00F15135" w:rsidRDefault="00933F25" w:rsidP="005D34F8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933F25" w:rsidRPr="00F15135" w14:paraId="10E57830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4EDF" w14:textId="4CB5975A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ZAEM WARTOŚĆ BRUTTO</w:t>
            </w:r>
            <w:r w:rsidR="00F47A39" w:rsidRPr="00A3519F">
              <w:rPr>
                <w:b/>
              </w:rPr>
              <w:t xml:space="preserve">( </w:t>
            </w:r>
            <w:r w:rsidR="00F47A39">
              <w:rPr>
                <w:b/>
              </w:rPr>
              <w:t>23</w:t>
            </w:r>
            <w:r w:rsidR="00F47A39" w:rsidRPr="00A3519F">
              <w:rPr>
                <w:b/>
              </w:rPr>
              <w:t>% stawka VA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4D3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054E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40763E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1A051A31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3276"/>
        <w:gridCol w:w="850"/>
        <w:gridCol w:w="1488"/>
        <w:gridCol w:w="1048"/>
        <w:gridCol w:w="1701"/>
      </w:tblGrid>
      <w:tr w:rsidR="00933F25" w:rsidRPr="00F15135" w14:paraId="6162923B" w14:textId="77777777" w:rsidTr="005D34F8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9A2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29918FE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2EF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8F88D5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847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DF9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2C9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CA4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33F25" w:rsidRPr="00F15135" w14:paraId="3E802DFF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C14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33C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5C1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A43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AA5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A55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3E7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ExF)</w:t>
            </w:r>
          </w:p>
        </w:tc>
      </w:tr>
      <w:tr w:rsidR="00933F25" w:rsidRPr="00F15135" w14:paraId="7B86B405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6B4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3BE3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A5F5D0A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17811FDA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22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78B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78D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142B09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954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70A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3E9F3253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1F98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D1F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F261E54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64663B9A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0E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E5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AF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733154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DA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6FF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03B277E6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65D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164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F80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991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9C3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A0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C1B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483BDF2F" w14:textId="77777777" w:rsidTr="005D34F8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68C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6DC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BEDF134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324B3DA5" w14:textId="77777777" w:rsidR="00933F25" w:rsidRPr="00F15135" w:rsidRDefault="00933F25" w:rsidP="00933F25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0B88B00C" w14:textId="77777777" w:rsidR="00933F25" w:rsidRPr="00F15135" w:rsidRDefault="00933F25" w:rsidP="00933F25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15D66C51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lastRenderedPageBreak/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5E061C7E" w14:textId="49655C25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F240BF">
        <w:rPr>
          <w:rFonts w:ascii="Times New Roman" w:hAnsi="Times New Roman"/>
          <w:b/>
          <w:bCs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Urządzenie wielofunkcyjne </w:t>
      </w:r>
      <w:r>
        <w:rPr>
          <w:rFonts w:ascii="Times New Roman" w:hAnsi="Times New Roman"/>
          <w:b/>
          <w:bCs/>
          <w:sz w:val="20"/>
          <w:szCs w:val="20"/>
        </w:rPr>
        <w:t>A3 prędkość 5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2B7FE90A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933F25" w:rsidRPr="00F15135" w14:paraId="6CDDC606" w14:textId="77777777" w:rsidTr="005D34F8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13F" w14:textId="77777777" w:rsidR="00933F25" w:rsidRPr="00F15135" w:rsidRDefault="00933F25" w:rsidP="005D34F8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2C10" w14:textId="77777777" w:rsidR="00933F25" w:rsidRPr="00F15135" w:rsidRDefault="00933F25" w:rsidP="005D34F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5D8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8CF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8472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E367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933F25" w:rsidRPr="00F15135" w14:paraId="0B9D3457" w14:textId="77777777" w:rsidTr="005D34F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CBB2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459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URZADZENIE WIELOFUNKCYJNE KOLOROWE </w:t>
            </w:r>
          </w:p>
          <w:p w14:paraId="41128C60" w14:textId="77777777" w:rsidR="00933F25" w:rsidRPr="00F15135" w:rsidRDefault="00933F25" w:rsidP="005D34F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7FA00408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38C799D9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, drukowanie,  kopiowanie, skanowanie</w:t>
            </w:r>
          </w:p>
          <w:p w14:paraId="5C65E5E2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4C30F6F4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sety na papier + podajnik boczny</w:t>
            </w:r>
          </w:p>
          <w:p w14:paraId="0D7EBF0B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minimum</w:t>
            </w:r>
          </w:p>
          <w:p w14:paraId="5273B8A6" w14:textId="77777777" w:rsidR="00933F25" w:rsidRPr="00F15135" w:rsidRDefault="00933F25" w:rsidP="005D34F8">
            <w:pPr>
              <w:pStyle w:val="Pa11"/>
              <w:spacing w:after="40"/>
              <w:ind w:left="508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    70 - 250 g/m²</w:t>
            </w:r>
          </w:p>
          <w:p w14:paraId="3C7FA63A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0818C475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393577A0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5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533AF4AA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17C8F8CC" w14:textId="77777777" w:rsidR="00933F25" w:rsidRPr="00BE3CD8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fr-FR" w:eastAsia="pl-PL"/>
              </w:rPr>
            </w:pP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t xml:space="preserve">Interfejsy: </w:t>
            </w:r>
            <w:r w:rsidRPr="00BE3CD8">
              <w:rPr>
                <w:rFonts w:asciiTheme="majorHAnsi" w:eastAsia="Times New Roman" w:hAnsiTheme="majorHAnsi"/>
                <w:sz w:val="20"/>
                <w:szCs w:val="20"/>
                <w:lang w:val="fr-FR" w:eastAsia="pl-PL"/>
              </w:rPr>
              <w:br/>
              <w:t xml:space="preserve"> </w:t>
            </w:r>
            <w:r w:rsidRPr="00BE3CD8">
              <w:rPr>
                <w:rFonts w:asciiTheme="majorHAnsi" w:hAnsiTheme="majorHAnsi" w:cs="Gotham Book"/>
                <w:color w:val="000000"/>
                <w:sz w:val="20"/>
                <w:szCs w:val="20"/>
                <w:lang w:val="fr-FR"/>
              </w:rPr>
              <w:t>1000Base-T/100Base-TX/10Base</w:t>
            </w:r>
          </w:p>
          <w:p w14:paraId="13FD7830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7DF88740" w14:textId="77777777" w:rsidR="00933F25" w:rsidRPr="00F15135" w:rsidRDefault="00933F25" w:rsidP="005D34F8">
            <w:p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42699CD5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68B27782" w14:textId="77777777" w:rsidR="00933F25" w:rsidRPr="00F15135" w:rsidRDefault="00933F25" w:rsidP="005D34F8">
            <w:pPr>
              <w:spacing w:after="0" w:line="240" w:lineRule="auto"/>
              <w:ind w:left="508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Min. 600 x 600 dpi</w:t>
            </w:r>
          </w:p>
          <w:p w14:paraId="219FB828" w14:textId="77777777" w:rsidR="00933F25" w:rsidRPr="00F15135" w:rsidRDefault="00933F25" w:rsidP="005D34F8">
            <w:pPr>
              <w:numPr>
                <w:ilvl w:val="0"/>
                <w:numId w:val="4"/>
              </w:num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 skanowania:</w:t>
            </w:r>
          </w:p>
          <w:p w14:paraId="076888A9" w14:textId="77777777" w:rsidR="00933F25" w:rsidRDefault="00933F25" w:rsidP="005D34F8">
            <w:p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504F82BA" w14:textId="77777777" w:rsidR="00933F25" w:rsidRDefault="00933F25" w:rsidP="005D34F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508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hAnsi="Cambria"/>
                <w:sz w:val="20"/>
                <w:szCs w:val="20"/>
                <w:lang w:eastAsia="pl-PL"/>
              </w:rPr>
              <w:t xml:space="preserve">Urządzenie dostarczone wraz z materiałami eksploatacyjnymi w 100% pełnymi nie startowymi. </w:t>
            </w:r>
          </w:p>
          <w:p w14:paraId="1556F06A" w14:textId="77777777" w:rsidR="00933F25" w:rsidRPr="00E5637F" w:rsidRDefault="00933F25" w:rsidP="005D34F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508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4351D9FD" w14:textId="402A6C42" w:rsidR="00933F25" w:rsidRPr="00C2349A" w:rsidRDefault="00933F25" w:rsidP="005D34F8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1312" behindDoc="1" locked="0" layoutInCell="1" allowOverlap="1" wp14:anchorId="3EE0314C" wp14:editId="1AF18FE8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4445" t="4445" r="3810" b="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4651E" w14:textId="77777777" w:rsidR="00933F25" w:rsidRDefault="00933F25" w:rsidP="00933F25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E0314C" id="Pole tekstowe 1" o:spid="_x0000_s1027" type="#_x0000_t202" style="position:absolute;left:0;text-align:left;margin-left:408.35pt;margin-top:1.1pt;width:24.1pt;height:25.4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" filled="f" stroked="f">
                      <v:textbox style="mso-fit-shape-to-text:t" inset="0,0,0,0">
                        <w:txbxContent>
                          <w:p w14:paraId="6774651E" w14:textId="77777777" w:rsidR="00933F25" w:rsidRDefault="00933F25" w:rsidP="00933F2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3B1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C8B" w14:textId="42B88A81" w:rsidR="00933F25" w:rsidRPr="00F15135" w:rsidRDefault="00EB3B12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76BC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8BE9FA8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3FFF4F4" w14:textId="77777777" w:rsidR="00933F2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51778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6D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D55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6DEECC06" w14:textId="77777777" w:rsidTr="005D34F8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266" w14:textId="77777777" w:rsidR="00933F25" w:rsidRPr="00F15135" w:rsidRDefault="00933F25" w:rsidP="005D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DA6" w14:textId="77777777" w:rsidR="00933F25" w:rsidRPr="00F15135" w:rsidRDefault="00933F25" w:rsidP="005D34F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121674CC" w14:textId="77777777" w:rsidR="00933F25" w:rsidRPr="00F15135" w:rsidRDefault="00933F25" w:rsidP="005D34F8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46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F85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7CA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F25" w:rsidRPr="00F15135" w14:paraId="64FA6CCE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27E" w14:textId="77777777" w:rsidR="00933F25" w:rsidRPr="00F15135" w:rsidRDefault="00933F25" w:rsidP="005D3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4E04D6C4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FF4F2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3B54B64A" w14:textId="77777777" w:rsidR="00933F25" w:rsidRPr="00F15135" w:rsidRDefault="00933F25" w:rsidP="005D34F8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E20E93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6A55E123" w14:textId="77777777" w:rsidR="00933F25" w:rsidRPr="00F15135" w:rsidRDefault="00933F25" w:rsidP="005D34F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D58" w14:textId="77777777" w:rsidR="00933F25" w:rsidRPr="00F15135" w:rsidRDefault="00933F25" w:rsidP="005D34F8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933F25" w:rsidRPr="00F15135" w14:paraId="74057FE1" w14:textId="77777777" w:rsidTr="005D34F8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424" w14:textId="6D7C489D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ZAEM WARTOŚĆ BRUTTO</w:t>
            </w:r>
            <w:r w:rsidR="00F47A39" w:rsidRPr="00A3519F">
              <w:rPr>
                <w:b/>
              </w:rPr>
              <w:t xml:space="preserve">( </w:t>
            </w:r>
            <w:r w:rsidR="00F47A39">
              <w:rPr>
                <w:b/>
              </w:rPr>
              <w:t>23</w:t>
            </w:r>
            <w:r w:rsidR="00F47A39" w:rsidRPr="00A3519F">
              <w:rPr>
                <w:b/>
              </w:rPr>
              <w:t>% stawka VA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C34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5D1BF0" w14:textId="77777777" w:rsidR="00933F25" w:rsidRPr="00F15135" w:rsidRDefault="00933F25" w:rsidP="005D34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7D5B3" w14:textId="77777777" w:rsidR="00933F25" w:rsidRPr="00F15135" w:rsidRDefault="00933F25" w:rsidP="00933F25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519DEA5A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2992"/>
        <w:gridCol w:w="1134"/>
        <w:gridCol w:w="1488"/>
        <w:gridCol w:w="1048"/>
        <w:gridCol w:w="1701"/>
      </w:tblGrid>
      <w:tr w:rsidR="00933F25" w:rsidRPr="00F15135" w14:paraId="365DE7FB" w14:textId="77777777" w:rsidTr="005D34F8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4C9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460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23C670D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2E0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C69F1E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F9B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A51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50D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50B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33F25" w:rsidRPr="00F15135" w14:paraId="518644F9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5E0D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F8B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0561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3AF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290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428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B2A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ExF)</w:t>
            </w:r>
          </w:p>
        </w:tc>
      </w:tr>
      <w:tr w:rsidR="00933F25" w:rsidRPr="00F15135" w14:paraId="52C197B7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E6E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6C68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86C3F9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0B18FA68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1E2E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9F9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CF6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CF68BC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ECF9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A7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5C3746C4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1FD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B0D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8CBFA72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3453AE26" w14:textId="77777777" w:rsidR="00933F25" w:rsidRPr="00F15135" w:rsidRDefault="00933F25" w:rsidP="005D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45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4416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29A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663E2E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B53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8C7C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3A545F8A" w14:textId="77777777" w:rsidTr="005D34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AAB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C55" w14:textId="77777777" w:rsidR="00933F25" w:rsidRPr="00F15135" w:rsidRDefault="00933F25" w:rsidP="005D34F8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182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70C0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4C2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C9B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FE4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33F25" w:rsidRPr="00F15135" w14:paraId="774548A5" w14:textId="77777777" w:rsidTr="005D34F8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166F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9057" w14:textId="77777777" w:rsidR="00933F25" w:rsidRPr="00F15135" w:rsidRDefault="00933F25" w:rsidP="005D34F8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800E97D" w14:textId="77777777" w:rsidR="00933F25" w:rsidRPr="00F15135" w:rsidRDefault="00933F25" w:rsidP="00933F25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160A2A84" w14:textId="77777777" w:rsidR="00933F25" w:rsidRPr="00F15135" w:rsidRDefault="00933F25" w:rsidP="00933F25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1F0DD615" w14:textId="77777777" w:rsidR="00933F25" w:rsidRPr="00F15135" w:rsidRDefault="00933F25" w:rsidP="00933F25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70DAAC15" w14:textId="77777777" w:rsidR="00933F25" w:rsidRPr="00AF7A7B" w:rsidRDefault="00933F25" w:rsidP="00933F2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lastRenderedPageBreak/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7075C5D5" w14:textId="77777777" w:rsidR="00E32AF0" w:rsidRDefault="00E32AF0" w:rsidP="00857A51">
      <w:pPr>
        <w:tabs>
          <w:tab w:val="left" w:pos="1276"/>
        </w:tabs>
        <w:rPr>
          <w:b/>
        </w:rPr>
      </w:pPr>
    </w:p>
    <w:p w14:paraId="2CADA9FD" w14:textId="77777777" w:rsidR="00E32AF0" w:rsidRDefault="00E32AF0" w:rsidP="00857A51">
      <w:pPr>
        <w:tabs>
          <w:tab w:val="left" w:pos="1276"/>
        </w:tabs>
        <w:rPr>
          <w:b/>
        </w:rPr>
      </w:pPr>
    </w:p>
    <w:p w14:paraId="36FB2000" w14:textId="77777777" w:rsidR="00857A51" w:rsidRDefault="00857A51" w:rsidP="00857A51">
      <w:pPr>
        <w:tabs>
          <w:tab w:val="left" w:pos="1276"/>
        </w:tabs>
        <w:rPr>
          <w:b/>
        </w:rPr>
      </w:pPr>
    </w:p>
    <w:p w14:paraId="0335F0D9" w14:textId="737D2AB1" w:rsidR="00857A51" w:rsidRPr="00857A51" w:rsidRDefault="00857A51" w:rsidP="00857A51">
      <w:pPr>
        <w:tabs>
          <w:tab w:val="left" w:pos="1276"/>
        </w:tabs>
        <w:rPr>
          <w:rFonts w:asciiTheme="minorHAnsi" w:hAnsiTheme="minorHAnsi" w:cstheme="minorHAnsi"/>
          <w:b/>
          <w:bCs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971D98">
        <w:rPr>
          <w:rFonts w:asciiTheme="minorHAnsi" w:hAnsiTheme="minorHAnsi" w:cstheme="minorHAnsi"/>
          <w:b/>
          <w:bCs/>
        </w:rPr>
        <w:t>6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 w:rsidRPr="00857A51">
        <w:rPr>
          <w:rFonts w:asciiTheme="minorHAnsi" w:hAnsiTheme="minorHAnsi" w:cstheme="minorHAnsi"/>
          <w:b/>
        </w:rPr>
        <w:t>Skaner 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857A51" w:rsidRPr="0046320A" w14:paraId="72512F7F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47656888" w14:textId="77777777" w:rsidR="00857A51" w:rsidRPr="0046320A" w:rsidRDefault="00857A51" w:rsidP="00AA35F1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18680FF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6B3A1A9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2F1A660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22C9C2E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314640D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6F32C27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095C005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2985D5A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0E6275E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744F1C56" w14:textId="77777777" w:rsidTr="00857A51">
        <w:trPr>
          <w:jc w:val="center"/>
        </w:trPr>
        <w:tc>
          <w:tcPr>
            <w:tcW w:w="567" w:type="dxa"/>
            <w:vAlign w:val="center"/>
          </w:tcPr>
          <w:p w14:paraId="2F981785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78CB10D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215326C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E02C21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1ADD79A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3D90A81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718DBC4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657C803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857A51" w:rsidRPr="0046320A" w14:paraId="50C0A19C" w14:textId="77777777" w:rsidTr="00857A51">
        <w:trPr>
          <w:jc w:val="center"/>
        </w:trPr>
        <w:tc>
          <w:tcPr>
            <w:tcW w:w="567" w:type="dxa"/>
          </w:tcPr>
          <w:p w14:paraId="19FEFA18" w14:textId="0D10CBD9" w:rsidR="00857A51" w:rsidRPr="0046320A" w:rsidRDefault="00F25933" w:rsidP="00AA35F1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7A51">
              <w:rPr>
                <w:b/>
                <w:bCs/>
              </w:rPr>
              <w:t>.</w:t>
            </w:r>
          </w:p>
        </w:tc>
        <w:tc>
          <w:tcPr>
            <w:tcW w:w="3686" w:type="dxa"/>
          </w:tcPr>
          <w:p w14:paraId="65CD1F17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bookmarkStart w:id="0" w:name="OLE_LINK3"/>
            <w:r w:rsidRPr="0046320A">
              <w:t>typ skanera: </w:t>
            </w:r>
            <w:r>
              <w:t xml:space="preserve">kolorowy, </w:t>
            </w:r>
            <w:r w:rsidRPr="0046320A">
              <w:t>płaski A4,</w:t>
            </w:r>
          </w:p>
          <w:p w14:paraId="092EB44A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>Element światłoczuły CCD</w:t>
            </w:r>
            <w:r w:rsidRPr="0046320A">
              <w:t>,</w:t>
            </w:r>
          </w:p>
          <w:p w14:paraId="5FC722D1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>Rozdzielczość optyczna min. 4800 x 96</w:t>
            </w:r>
            <w:r w:rsidRPr="0046320A">
              <w:t>00 dpi,</w:t>
            </w:r>
          </w:p>
          <w:p w14:paraId="22BA2BF3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Głębia skanowania - kolor 48-bit, </w:t>
            </w:r>
          </w:p>
          <w:p w14:paraId="5B34C43F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 xml:space="preserve">Przyciski funkcyjne: </w:t>
            </w:r>
            <w:r w:rsidRPr="0046320A">
              <w:t>(PDF, COPY, E-MAIL),</w:t>
            </w:r>
          </w:p>
          <w:p w14:paraId="12597CDB" w14:textId="77777777" w:rsidR="00857A5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Oprogramowanie w komplecie: </w:t>
            </w:r>
            <w:r>
              <w:t>OCR</w:t>
            </w:r>
          </w:p>
          <w:p w14:paraId="0E179A7B" w14:textId="77777777" w:rsidR="00857A51" w:rsidRPr="005B16B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5B16B1">
              <w:t xml:space="preserve"> Interfejs: USB </w:t>
            </w:r>
            <w:bookmarkEnd w:id="0"/>
          </w:p>
        </w:tc>
        <w:tc>
          <w:tcPr>
            <w:tcW w:w="2126" w:type="dxa"/>
          </w:tcPr>
          <w:p w14:paraId="3A8E07A6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  <w:p w14:paraId="75C8302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1BEC9254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5DB656B0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3728844A" w14:textId="70C04ADC" w:rsidR="00857A51" w:rsidRPr="0046320A" w:rsidRDefault="00857A51" w:rsidP="0026574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2867E95F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357096DD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3B585C5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47DBA7C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  <w:tr w:rsidR="00B4434B" w:rsidRPr="0046320A" w14:paraId="51738274" w14:textId="77777777" w:rsidTr="00A65913">
        <w:trPr>
          <w:jc w:val="center"/>
        </w:trPr>
        <w:tc>
          <w:tcPr>
            <w:tcW w:w="11482" w:type="dxa"/>
            <w:gridSpan w:val="7"/>
          </w:tcPr>
          <w:p w14:paraId="5A1B9962" w14:textId="53BE1247" w:rsidR="00B4434B" w:rsidRPr="0046320A" w:rsidRDefault="00B4434B" w:rsidP="00B4434B">
            <w:pPr>
              <w:tabs>
                <w:tab w:val="left" w:pos="1276"/>
              </w:tabs>
              <w:contextualSpacing/>
              <w:jc w:val="right"/>
            </w:pPr>
            <w:r w:rsidRPr="00A3519F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</w:tcPr>
          <w:p w14:paraId="6FD820E9" w14:textId="77777777" w:rsidR="00B4434B" w:rsidRPr="0046320A" w:rsidRDefault="00B4434B" w:rsidP="00AA35F1">
            <w:pPr>
              <w:tabs>
                <w:tab w:val="left" w:pos="1276"/>
              </w:tabs>
              <w:contextualSpacing/>
            </w:pPr>
          </w:p>
        </w:tc>
      </w:tr>
    </w:tbl>
    <w:p w14:paraId="7ACCFF3D" w14:textId="2568CB8F" w:rsidR="00857A51" w:rsidRDefault="00857A51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56054A" w14:textId="77777777" w:rsidR="00857A51" w:rsidRDefault="00857A51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CA48A0" w14:textId="77777777" w:rsidR="006C16C3" w:rsidRPr="00F15135" w:rsidRDefault="006C16C3" w:rsidP="006C16C3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1A511598" w14:textId="77777777" w:rsidR="006C16C3" w:rsidRPr="00F15135" w:rsidRDefault="006C16C3" w:rsidP="006C16C3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33B61840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27182F07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3677BF" w14:textId="77777777" w:rsidR="00F25933" w:rsidRDefault="00F25933" w:rsidP="00857A51">
      <w:pPr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74E0D077" w14:textId="77777777" w:rsidR="001468EC" w:rsidRDefault="001468EC" w:rsidP="00857A51">
      <w:pPr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03F58144" w14:textId="7591C934" w:rsidR="00857A51" w:rsidRPr="00857A51" w:rsidRDefault="00857A51" w:rsidP="00857A51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Uwaga: </w:t>
      </w:r>
      <w:r w:rsidRPr="00857A51">
        <w:rPr>
          <w:rFonts w:ascii="Times New Roman" w:hAnsi="Times New Roman"/>
          <w:b/>
          <w:bCs/>
          <w:i/>
          <w:color w:val="FF0000"/>
        </w:rPr>
        <w:t xml:space="preserve">Przedstawione powyżej parametry są parametrami </w:t>
      </w: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minimalnymi. </w:t>
      </w:r>
      <w:r w:rsidRPr="00857A51">
        <w:rPr>
          <w:rFonts w:ascii="Times New Roman" w:hAnsi="Times New Roman"/>
          <w:b/>
          <w:bCs/>
          <w:i/>
          <w:color w:val="FF0000"/>
        </w:rPr>
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</w:r>
    </w:p>
    <w:p w14:paraId="1B808759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6C16C3" w:rsidSect="00D64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D5EB" w14:textId="77777777" w:rsidR="00D640E6" w:rsidRDefault="00D640E6" w:rsidP="002436DD">
      <w:pPr>
        <w:spacing w:after="0" w:line="240" w:lineRule="auto"/>
      </w:pPr>
      <w:r>
        <w:separator/>
      </w:r>
    </w:p>
  </w:endnote>
  <w:endnote w:type="continuationSeparator" w:id="0">
    <w:p w14:paraId="3175BF31" w14:textId="77777777" w:rsidR="00D640E6" w:rsidRDefault="00D640E6" w:rsidP="002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E395" w14:textId="77777777" w:rsidR="00387D6A" w:rsidRDefault="00387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077D" w14:textId="7A3DC009" w:rsidR="002436DD" w:rsidRPr="002436DD" w:rsidRDefault="002436DD" w:rsidP="002436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FF0000"/>
        <w:sz w:val="18"/>
        <w:szCs w:val="18"/>
        <w:lang w:val="x-none" w:eastAsia="x-none"/>
      </w:rPr>
    </w:pP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Zamawiający wymaga by z wypełnionych kolumn Załącznika nr 1 ( FORMULARZ CENOWY OPIS PRZEDMIOTU ZAMÓWIENIA/ZESTAWIENIE WYMAGANYCH PARAMETRÓW) </w:t>
    </w:r>
    <w:r w:rsidR="006C16C3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aby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jasno wynikało, jaki </w:t>
    </w:r>
    <w:r>
      <w:rPr>
        <w:rFonts w:ascii="Times New Roman" w:eastAsia="Times New Roman" w:hAnsi="Times New Roman"/>
        <w:color w:val="FF0000"/>
        <w:sz w:val="18"/>
        <w:szCs w:val="18"/>
        <w:lang w:eastAsia="x-none"/>
      </w:rPr>
      <w:t>model jakiego producenta został zaoferowany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. Oferty bez jednoznacznie podanych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wyszczególnionych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powyż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ej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parametrów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będą odrzucane</w:t>
    </w:r>
    <w:r w:rsidRPr="005A3D82">
      <w:rPr>
        <w:rFonts w:ascii="Times New Roman" w:eastAsia="Times New Roman" w:hAnsi="Times New Roman"/>
        <w:color w:val="FF0000"/>
        <w:sz w:val="24"/>
        <w:szCs w:val="24"/>
        <w:lang w:val="x-none" w:eastAsia="x-none"/>
      </w:rPr>
      <w:t>.</w:t>
    </w:r>
  </w:p>
  <w:p w14:paraId="0D9205C0" w14:textId="77777777" w:rsidR="002436DD" w:rsidRDefault="002436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0DA9" w14:textId="77777777" w:rsidR="00387D6A" w:rsidRDefault="00387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CDA3" w14:textId="77777777" w:rsidR="00D640E6" w:rsidRDefault="00D640E6" w:rsidP="002436DD">
      <w:pPr>
        <w:spacing w:after="0" w:line="240" w:lineRule="auto"/>
      </w:pPr>
      <w:r>
        <w:separator/>
      </w:r>
    </w:p>
  </w:footnote>
  <w:footnote w:type="continuationSeparator" w:id="0">
    <w:p w14:paraId="6AEBF75F" w14:textId="77777777" w:rsidR="00D640E6" w:rsidRDefault="00D640E6" w:rsidP="0024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B2C5" w14:textId="77777777" w:rsidR="00387D6A" w:rsidRDefault="00387D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2B34" w14:textId="39CB1593" w:rsidR="002436DD" w:rsidRPr="003A0FEE" w:rsidRDefault="002436DD" w:rsidP="002436DD">
    <w:pPr>
      <w:tabs>
        <w:tab w:val="left" w:pos="-7655"/>
      </w:tabs>
      <w:suppressAutoHyphens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ar-SA"/>
      </w:rPr>
    </w:pP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t>Załącznik nr 1 do SIWZ</w:t>
    </w: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br/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Nr postępowania: </w:t>
    </w:r>
    <w:r w:rsidR="006C16C3">
      <w:rPr>
        <w:rFonts w:ascii="Arial" w:eastAsia="Times New Roman" w:hAnsi="Arial" w:cs="Arial"/>
        <w:sz w:val="18"/>
        <w:szCs w:val="18"/>
        <w:lang w:eastAsia="ar-SA"/>
      </w:rPr>
      <w:t>1</w:t>
    </w:r>
    <w:r w:rsidR="00387D6A">
      <w:rPr>
        <w:rFonts w:ascii="Arial" w:eastAsia="Times New Roman" w:hAnsi="Arial" w:cs="Arial"/>
        <w:sz w:val="18"/>
        <w:szCs w:val="18"/>
        <w:lang w:eastAsia="ar-SA"/>
      </w:rPr>
      <w:t>45</w:t>
    </w:r>
    <w:r w:rsidRPr="003A0FEE">
      <w:rPr>
        <w:rFonts w:ascii="Arial" w:eastAsia="Times New Roman" w:hAnsi="Arial" w:cs="Arial"/>
        <w:sz w:val="18"/>
        <w:szCs w:val="18"/>
        <w:lang w:eastAsia="ar-SA"/>
      </w:rPr>
      <w:t>/20</w:t>
    </w:r>
    <w:r w:rsidR="006C16C3">
      <w:rPr>
        <w:rFonts w:ascii="Arial" w:eastAsia="Times New Roman" w:hAnsi="Arial" w:cs="Arial"/>
        <w:sz w:val="18"/>
        <w:szCs w:val="18"/>
        <w:lang w:eastAsia="ar-SA"/>
      </w:rPr>
      <w:t>2</w:t>
    </w:r>
    <w:r w:rsidR="00F95D7F">
      <w:rPr>
        <w:rFonts w:ascii="Arial" w:eastAsia="Times New Roman" w:hAnsi="Arial" w:cs="Arial"/>
        <w:sz w:val="18"/>
        <w:szCs w:val="18"/>
        <w:lang w:eastAsia="ar-SA"/>
      </w:rPr>
      <w:t>4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/PN/DZP  </w:t>
    </w:r>
  </w:p>
  <w:p w14:paraId="7B7B284D" w14:textId="77777777" w:rsidR="002436DD" w:rsidRPr="003A0FEE" w:rsidRDefault="002436DD" w:rsidP="002436DD">
    <w:pPr>
      <w:tabs>
        <w:tab w:val="num" w:pos="720"/>
      </w:tabs>
      <w:suppressAutoHyphens/>
      <w:spacing w:after="0" w:line="240" w:lineRule="auto"/>
      <w:ind w:left="720" w:hanging="720"/>
      <w:jc w:val="center"/>
      <w:outlineLvl w:val="2"/>
      <w:rPr>
        <w:rFonts w:ascii="Times New Roman" w:eastAsia="Times New Roman" w:hAnsi="Times New Roman"/>
        <w:b/>
        <w:i/>
        <w:sz w:val="24"/>
        <w:szCs w:val="24"/>
        <w:lang w:eastAsia="ar-SA"/>
      </w:rPr>
    </w:pPr>
    <w:r w:rsidRPr="003A0FEE">
      <w:rPr>
        <w:rFonts w:ascii="Times New Roman" w:eastAsia="Times New Roman" w:hAnsi="Times New Roman"/>
        <w:b/>
        <w:i/>
        <w:sz w:val="24"/>
        <w:szCs w:val="24"/>
        <w:lang w:eastAsia="ar-SA"/>
      </w:rPr>
      <w:t>FORMULARZ OPIS PRZEDMIOTU ZAMÓWIENIA/FORMULARZ CENOWY</w:t>
    </w:r>
  </w:p>
  <w:p w14:paraId="5624ECF4" w14:textId="77777777" w:rsidR="002436DD" w:rsidRDefault="002436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56DD" w14:textId="77777777" w:rsidR="00387D6A" w:rsidRDefault="00387D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3BD"/>
    <w:multiLevelType w:val="hybridMultilevel"/>
    <w:tmpl w:val="BF5CC24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9B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5B0"/>
    <w:multiLevelType w:val="hybridMultilevel"/>
    <w:tmpl w:val="094263A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4D89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5F0"/>
    <w:multiLevelType w:val="hybridMultilevel"/>
    <w:tmpl w:val="18EC850C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448574BF"/>
    <w:multiLevelType w:val="hybridMultilevel"/>
    <w:tmpl w:val="841A6928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5AE1"/>
    <w:multiLevelType w:val="hybridMultilevel"/>
    <w:tmpl w:val="8076D2BC"/>
    <w:lvl w:ilvl="0" w:tplc="08947C36">
      <w:start w:val="14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8006D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0135"/>
    <w:multiLevelType w:val="hybridMultilevel"/>
    <w:tmpl w:val="F648C732"/>
    <w:lvl w:ilvl="0" w:tplc="DA5A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536B3"/>
    <w:multiLevelType w:val="hybridMultilevel"/>
    <w:tmpl w:val="39280328"/>
    <w:lvl w:ilvl="0" w:tplc="2D0C9202">
      <w:start w:val="16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75A"/>
    <w:multiLevelType w:val="hybridMultilevel"/>
    <w:tmpl w:val="5DCE1A70"/>
    <w:lvl w:ilvl="0" w:tplc="5F76A4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35AA8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01D4"/>
    <w:multiLevelType w:val="hybridMultilevel"/>
    <w:tmpl w:val="B0E61D56"/>
    <w:lvl w:ilvl="0" w:tplc="B400E13E">
      <w:start w:val="1"/>
      <w:numFmt w:val="decimal"/>
      <w:lvlText w:val="%1.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9220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120447">
    <w:abstractNumId w:val="15"/>
  </w:num>
  <w:num w:numId="3" w16cid:durableId="1910336467">
    <w:abstractNumId w:val="4"/>
  </w:num>
  <w:num w:numId="4" w16cid:durableId="1040714670">
    <w:abstractNumId w:val="6"/>
  </w:num>
  <w:num w:numId="5" w16cid:durableId="450899653">
    <w:abstractNumId w:val="8"/>
  </w:num>
  <w:num w:numId="6" w16cid:durableId="1088623163">
    <w:abstractNumId w:val="11"/>
  </w:num>
  <w:num w:numId="7" w16cid:durableId="85081910">
    <w:abstractNumId w:val="12"/>
  </w:num>
  <w:num w:numId="8" w16cid:durableId="411775997">
    <w:abstractNumId w:val="13"/>
  </w:num>
  <w:num w:numId="9" w16cid:durableId="247226910">
    <w:abstractNumId w:val="7"/>
  </w:num>
  <w:num w:numId="10" w16cid:durableId="3438176">
    <w:abstractNumId w:val="0"/>
  </w:num>
  <w:num w:numId="11" w16cid:durableId="14617600">
    <w:abstractNumId w:val="5"/>
  </w:num>
  <w:num w:numId="12" w16cid:durableId="1699499827">
    <w:abstractNumId w:val="14"/>
  </w:num>
  <w:num w:numId="13" w16cid:durableId="1924757854">
    <w:abstractNumId w:val="3"/>
  </w:num>
  <w:num w:numId="14" w16cid:durableId="221331516">
    <w:abstractNumId w:val="1"/>
  </w:num>
  <w:num w:numId="15" w16cid:durableId="215509588">
    <w:abstractNumId w:val="10"/>
  </w:num>
  <w:num w:numId="16" w16cid:durableId="873276574">
    <w:abstractNumId w:val="9"/>
  </w:num>
  <w:num w:numId="17" w16cid:durableId="55478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94"/>
    <w:rsid w:val="00025550"/>
    <w:rsid w:val="00035E90"/>
    <w:rsid w:val="00041DEE"/>
    <w:rsid w:val="00076BC9"/>
    <w:rsid w:val="000B023F"/>
    <w:rsid w:val="00103B50"/>
    <w:rsid w:val="001120F2"/>
    <w:rsid w:val="001368C3"/>
    <w:rsid w:val="001468EC"/>
    <w:rsid w:val="00182C5B"/>
    <w:rsid w:val="001E610D"/>
    <w:rsid w:val="00214F80"/>
    <w:rsid w:val="002322EB"/>
    <w:rsid w:val="002436DD"/>
    <w:rsid w:val="00243958"/>
    <w:rsid w:val="00254C23"/>
    <w:rsid w:val="00265741"/>
    <w:rsid w:val="00294E0B"/>
    <w:rsid w:val="002A4C8C"/>
    <w:rsid w:val="00306603"/>
    <w:rsid w:val="00324273"/>
    <w:rsid w:val="00387D6A"/>
    <w:rsid w:val="003A6EB3"/>
    <w:rsid w:val="003B02BD"/>
    <w:rsid w:val="003B15E8"/>
    <w:rsid w:val="003B4F2F"/>
    <w:rsid w:val="003B5B51"/>
    <w:rsid w:val="00403275"/>
    <w:rsid w:val="00416AE7"/>
    <w:rsid w:val="004953B0"/>
    <w:rsid w:val="004D7F9E"/>
    <w:rsid w:val="004E3E0F"/>
    <w:rsid w:val="004F5A6F"/>
    <w:rsid w:val="00515F6F"/>
    <w:rsid w:val="0057059F"/>
    <w:rsid w:val="005967B7"/>
    <w:rsid w:val="005A7567"/>
    <w:rsid w:val="005D00D4"/>
    <w:rsid w:val="00651BA0"/>
    <w:rsid w:val="006856AD"/>
    <w:rsid w:val="006C16C3"/>
    <w:rsid w:val="006D20DA"/>
    <w:rsid w:val="0074033F"/>
    <w:rsid w:val="00747F9F"/>
    <w:rsid w:val="00755AA9"/>
    <w:rsid w:val="00760C30"/>
    <w:rsid w:val="00763C8C"/>
    <w:rsid w:val="0077599A"/>
    <w:rsid w:val="00817AB5"/>
    <w:rsid w:val="00854394"/>
    <w:rsid w:val="00857A51"/>
    <w:rsid w:val="008649C6"/>
    <w:rsid w:val="008815D3"/>
    <w:rsid w:val="008B5D30"/>
    <w:rsid w:val="008E1470"/>
    <w:rsid w:val="008E24A9"/>
    <w:rsid w:val="00910198"/>
    <w:rsid w:val="00933F25"/>
    <w:rsid w:val="00963859"/>
    <w:rsid w:val="00971D98"/>
    <w:rsid w:val="009A19DB"/>
    <w:rsid w:val="009A3725"/>
    <w:rsid w:val="009E2AD6"/>
    <w:rsid w:val="00A22515"/>
    <w:rsid w:val="00A31F21"/>
    <w:rsid w:val="00A418F7"/>
    <w:rsid w:val="00A515ED"/>
    <w:rsid w:val="00A96515"/>
    <w:rsid w:val="00AE7730"/>
    <w:rsid w:val="00AF7A7B"/>
    <w:rsid w:val="00B314E4"/>
    <w:rsid w:val="00B4434B"/>
    <w:rsid w:val="00B46F5C"/>
    <w:rsid w:val="00B85152"/>
    <w:rsid w:val="00B868C2"/>
    <w:rsid w:val="00BB64DB"/>
    <w:rsid w:val="00BE3CD8"/>
    <w:rsid w:val="00BF671E"/>
    <w:rsid w:val="00C14058"/>
    <w:rsid w:val="00C173B5"/>
    <w:rsid w:val="00C364C7"/>
    <w:rsid w:val="00C46E65"/>
    <w:rsid w:val="00C66616"/>
    <w:rsid w:val="00C82D35"/>
    <w:rsid w:val="00CE1C8F"/>
    <w:rsid w:val="00D11DB0"/>
    <w:rsid w:val="00D3013C"/>
    <w:rsid w:val="00D31DA1"/>
    <w:rsid w:val="00D35E8A"/>
    <w:rsid w:val="00D4062F"/>
    <w:rsid w:val="00D640E6"/>
    <w:rsid w:val="00DD6B88"/>
    <w:rsid w:val="00E16D76"/>
    <w:rsid w:val="00E32AF0"/>
    <w:rsid w:val="00E40742"/>
    <w:rsid w:val="00E5637F"/>
    <w:rsid w:val="00E57E3D"/>
    <w:rsid w:val="00EB3B12"/>
    <w:rsid w:val="00F02F56"/>
    <w:rsid w:val="00F240BF"/>
    <w:rsid w:val="00F25933"/>
    <w:rsid w:val="00F47A39"/>
    <w:rsid w:val="00F5500E"/>
    <w:rsid w:val="00F64CA3"/>
    <w:rsid w:val="00F81763"/>
    <w:rsid w:val="00F95D7F"/>
    <w:rsid w:val="00FA286E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4BC0"/>
  <w15:docId w15:val="{EA5EFEAD-BB3D-4A95-96D6-8FB63C5E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394"/>
    <w:pPr>
      <w:suppressAutoHyphens/>
      <w:autoSpaceDN w:val="0"/>
    </w:pPr>
    <w:rPr>
      <w:kern w:val="3"/>
    </w:rPr>
  </w:style>
  <w:style w:type="character" w:customStyle="1" w:styleId="Teksttreci">
    <w:name w:val="Tekst treści_"/>
    <w:link w:val="Teksttreci0"/>
    <w:locked/>
    <w:rsid w:val="0085439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4394"/>
    <w:pPr>
      <w:widowControl w:val="0"/>
      <w:shd w:val="clear" w:color="auto" w:fill="FFFFFF"/>
      <w:spacing w:before="360" w:after="0" w:line="256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grame">
    <w:name w:val="grame"/>
    <w:basedOn w:val="Domylnaczcionkaakapitu"/>
    <w:rsid w:val="00854394"/>
  </w:style>
  <w:style w:type="paragraph" w:customStyle="1" w:styleId="Pa11">
    <w:name w:val="Pa11"/>
    <w:basedOn w:val="Normalny"/>
    <w:next w:val="Normalny"/>
    <w:uiPriority w:val="99"/>
    <w:rsid w:val="00854394"/>
    <w:pPr>
      <w:autoSpaceDE w:val="0"/>
      <w:autoSpaceDN w:val="0"/>
      <w:adjustRightInd w:val="0"/>
      <w:spacing w:after="0" w:line="101" w:lineRule="atLeast"/>
    </w:pPr>
    <w:rPr>
      <w:rFonts w:ascii="Gotham Book" w:hAnsi="Gotham 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0447D77D30E418C302CA555A2E63E" ma:contentTypeVersion="9" ma:contentTypeDescription="Utwórz nowy dokument." ma:contentTypeScope="" ma:versionID="76f0e7d888c0a73086adda95f1a125f2">
  <xsd:schema xmlns:xsd="http://www.w3.org/2001/XMLSchema" xmlns:xs="http://www.w3.org/2001/XMLSchema" xmlns:p="http://schemas.microsoft.com/office/2006/metadata/properties" xmlns:ns3="7a59a10d-2a82-40bf-930c-f3ea5c8a0222" xmlns:ns4="29a5d2eb-bdf5-402f-b2a0-19a821f70198" targetNamespace="http://schemas.microsoft.com/office/2006/metadata/properties" ma:root="true" ma:fieldsID="d5adb18b15ee9e2e65b561ae22dfbedc" ns3:_="" ns4:_="">
    <xsd:import namespace="7a59a10d-2a82-40bf-930c-f3ea5c8a0222"/>
    <xsd:import namespace="29a5d2eb-bdf5-402f-b2a0-19a821f701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a10d-2a82-40bf-930c-f3ea5c8a0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d2eb-bdf5-402f-b2a0-19a821f70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F818-6C57-409D-B31E-D061BE8FE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9a10d-2a82-40bf-930c-f3ea5c8a0222"/>
    <ds:schemaRef ds:uri="29a5d2eb-bdf5-402f-b2a0-19a821f70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55A7B-9BC8-45B8-BBAE-61E27E62C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FB490-2C86-470C-8C8A-9F61B1E43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C2C07-B041-4E1E-B24D-6D01F17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Łukasz</cp:lastModifiedBy>
  <cp:revision>62</cp:revision>
  <cp:lastPrinted>2020-12-22T08:08:00Z</cp:lastPrinted>
  <dcterms:created xsi:type="dcterms:W3CDTF">2020-06-09T10:18:00Z</dcterms:created>
  <dcterms:modified xsi:type="dcterms:W3CDTF">2024-04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447D77D30E418C302CA555A2E63E</vt:lpwstr>
  </property>
</Properties>
</file>